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2958"/>
        <w:gridCol w:w="2265"/>
        <w:gridCol w:w="1690"/>
      </w:tblGrid>
      <w:tr w:rsidR="001D72DA" w:rsidTr="00E70C01">
        <w:trPr>
          <w:trHeight w:val="735"/>
        </w:trPr>
        <w:tc>
          <w:tcPr>
            <w:tcW w:w="271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9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 w:rsidTr="00E70C01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6A7B65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6A7B65">
              <w:rPr>
                <w:b/>
                <w:bCs/>
                <w:color w:val="666666"/>
                <w:spacing w:val="-2"/>
                <w:sz w:val="20"/>
                <w:szCs w:val="20"/>
              </w:rPr>
              <w:t>4</w:t>
            </w:r>
            <w:r w:rsidR="001A3A93">
              <w:rPr>
                <w:b/>
                <w:bCs/>
                <w:color w:val="666666"/>
                <w:spacing w:val="-2"/>
                <w:sz w:val="20"/>
                <w:szCs w:val="20"/>
              </w:rPr>
              <w:t>/18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B657C2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Projektseite für den Internetauftritt mit dem vorhanden Inhalt gefüllt, CSS verfeinert, HTML geschrieben.</w:t>
            </w:r>
          </w:p>
          <w:p w:rsidR="00A364F8" w:rsidRPr="00CF21A0" w:rsidRDefault="00A364F8" w:rsidP="00181810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6A7B65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</w:t>
            </w:r>
            <w:r w:rsidR="001A3A93">
              <w:rPr>
                <w:b/>
                <w:bCs/>
                <w:color w:val="666666"/>
                <w:spacing w:val="-2"/>
                <w:sz w:val="20"/>
                <w:szCs w:val="20"/>
              </w:rPr>
              <w:t>/19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FF0035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Erstellung von Produktfly</w:t>
            </w:r>
            <w:r w:rsidR="00F42236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ern für die jeweiligen Projekte, Abgabe am gleichen Tag.</w:t>
            </w:r>
          </w:p>
          <w:p w:rsidR="00391123" w:rsidRDefault="00391123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391123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VORTRAG: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Marktforschung.</w:t>
            </w:r>
          </w:p>
          <w:p w:rsidR="007B6D5D" w:rsidRDefault="007B6D5D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7B6D5D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JEKT: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Marktforschung: PC-Monitore (2560*1440).</w:t>
            </w:r>
          </w:p>
          <w:p w:rsidR="00A4075E" w:rsidRDefault="00A4075E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Internetrecherche für geeignete Produkte.</w:t>
            </w:r>
          </w:p>
          <w:p w:rsidR="000F6200" w:rsidRDefault="000F620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Abgabe eines Angebots an die Amtec Holding.</w:t>
            </w:r>
          </w:p>
          <w:p w:rsidR="00181810" w:rsidRDefault="00181810" w:rsidP="00181810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6A7B65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</w:t>
            </w:r>
            <w:r w:rsidR="001A3A93">
              <w:rPr>
                <w:b/>
                <w:bCs/>
                <w:color w:val="666666"/>
                <w:spacing w:val="-2"/>
                <w:sz w:val="20"/>
                <w:szCs w:val="20"/>
              </w:rPr>
              <w:t>/20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4C6FA1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Vorstellung für Bewertungskriterien für die Produktbewertung</w:t>
            </w:r>
            <w:r w:rsidR="00D42AE9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</w:p>
          <w:p w:rsidR="001054B5" w:rsidRDefault="001054B5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Markterkundung vor Ort.</w:t>
            </w:r>
          </w:p>
          <w:p w:rsidR="001054B5" w:rsidRDefault="001054B5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Internetrecherche.</w:t>
            </w:r>
          </w:p>
          <w:p w:rsidR="00181810" w:rsidRDefault="00181810" w:rsidP="00181810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6A7B65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</w:t>
            </w:r>
            <w:r w:rsidR="001A3A93">
              <w:rPr>
                <w:b/>
                <w:bCs/>
                <w:color w:val="666666"/>
                <w:spacing w:val="-2"/>
                <w:sz w:val="20"/>
                <w:szCs w:val="20"/>
              </w:rPr>
              <w:t>/21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ONNER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C9266B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Fertigstellung der Markterkundung und Erstellung der Präsentation über die Ergebnisse dessen.</w:t>
            </w: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</w:p>
          <w:p w:rsidR="00181810" w:rsidRDefault="00181810" w:rsidP="00181810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rPr>
          <w:trHeight w:val="447"/>
        </w:trPr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6A7B65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</w:t>
            </w:r>
            <w:r w:rsidR="001A3A93">
              <w:rPr>
                <w:b/>
                <w:bCs/>
                <w:color w:val="666666"/>
                <w:spacing w:val="-2"/>
                <w:sz w:val="20"/>
                <w:szCs w:val="20"/>
              </w:rPr>
              <w:t>22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F0020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Nacharbeiten und Auffrischen des Inhalts des Internetauftritts.</w:t>
            </w:r>
            <w:bookmarkStart w:id="0" w:name="_GoBack"/>
            <w:bookmarkEnd w:id="0"/>
          </w:p>
          <w:p w:rsidR="00181810" w:rsidRDefault="00181810" w:rsidP="00181810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</w:tbl>
    <w:p w:rsidR="001D72DA" w:rsidRDefault="001D72DA">
      <w:pPr>
        <w:pStyle w:val="Standard1"/>
      </w:pPr>
    </w:p>
    <w:sectPr w:rsidR="001D72DA">
      <w:headerReference w:type="default" r:id="rId8"/>
      <w:footerReference w:type="default" r:id="rId9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1"/>
    </w:pPr>
  </w:p>
  <w:p w:rsidR="00FC779E" w:rsidRDefault="00FC779E" w:rsidP="00FC779E">
    <w:pPr>
      <w:pStyle w:val="Standard1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62896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4/1</w:t>
          </w:r>
          <w:r w:rsidR="001A3A93">
            <w:rPr>
              <w:b/>
              <w:bCs/>
              <w:color w:val="666666"/>
              <w:spacing w:val="-2"/>
              <w:sz w:val="20"/>
              <w:szCs w:val="20"/>
            </w:rPr>
            <w:t>8 – 2016/04/22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62896" w:rsidP="001A3A93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</w:t>
          </w:r>
          <w:r w:rsidR="001A3A93">
            <w:rPr>
              <w:b/>
              <w:bCs/>
              <w:color w:val="666666"/>
              <w:spacing w:val="-2"/>
              <w:sz w:val="20"/>
              <w:szCs w:val="20"/>
            </w:rPr>
            <w:t>6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 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2016</w:t>
          </w:r>
        </w:p>
      </w:tc>
    </w:tr>
  </w:tbl>
  <w:p w:rsidR="004756E6" w:rsidRDefault="00F002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 w15:restartNumberingAfterBreak="0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 w15:restartNumberingAfterBreak="0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 w15:restartNumberingAfterBreak="0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 w15:restartNumberingAfterBreak="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 w15:restartNumberingAfterBreak="0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 w15:restartNumberingAfterBreak="0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 w15:restartNumberingAfterBreak="0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 w15:restartNumberingAfterBreak="0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0F6200"/>
    <w:rsid w:val="001054B5"/>
    <w:rsid w:val="00111876"/>
    <w:rsid w:val="001305AC"/>
    <w:rsid w:val="001316F9"/>
    <w:rsid w:val="00181810"/>
    <w:rsid w:val="001A3A93"/>
    <w:rsid w:val="001D72DA"/>
    <w:rsid w:val="0027419A"/>
    <w:rsid w:val="002F5CFF"/>
    <w:rsid w:val="00391123"/>
    <w:rsid w:val="00423795"/>
    <w:rsid w:val="004378B3"/>
    <w:rsid w:val="00456BC2"/>
    <w:rsid w:val="004A7AC5"/>
    <w:rsid w:val="004C6FA1"/>
    <w:rsid w:val="004D4B93"/>
    <w:rsid w:val="0057002A"/>
    <w:rsid w:val="006A7B65"/>
    <w:rsid w:val="007535CB"/>
    <w:rsid w:val="00765205"/>
    <w:rsid w:val="00777CCE"/>
    <w:rsid w:val="007926C6"/>
    <w:rsid w:val="007B6D5D"/>
    <w:rsid w:val="007F183C"/>
    <w:rsid w:val="00821AA7"/>
    <w:rsid w:val="008E09E3"/>
    <w:rsid w:val="00975BF3"/>
    <w:rsid w:val="00992AED"/>
    <w:rsid w:val="00A364F8"/>
    <w:rsid w:val="00A37F1E"/>
    <w:rsid w:val="00A4075E"/>
    <w:rsid w:val="00B657C2"/>
    <w:rsid w:val="00B71A18"/>
    <w:rsid w:val="00C9266B"/>
    <w:rsid w:val="00CF21A0"/>
    <w:rsid w:val="00CF3FC4"/>
    <w:rsid w:val="00D330CF"/>
    <w:rsid w:val="00D42AE9"/>
    <w:rsid w:val="00D62896"/>
    <w:rsid w:val="00D806EA"/>
    <w:rsid w:val="00DD0B35"/>
    <w:rsid w:val="00DE41EF"/>
    <w:rsid w:val="00E51444"/>
    <w:rsid w:val="00E52649"/>
    <w:rsid w:val="00E70C01"/>
    <w:rsid w:val="00F0020F"/>
    <w:rsid w:val="00F07F66"/>
    <w:rsid w:val="00F2500F"/>
    <w:rsid w:val="00F42236"/>
    <w:rsid w:val="00F7574B"/>
    <w:rsid w:val="00FA5866"/>
    <w:rsid w:val="00FC779E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E9B039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1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sz w:val="24"/>
    </w:r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1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1"/>
    <w:pPr>
      <w:suppressLineNumbers/>
      <w:spacing w:after="60"/>
    </w:pPr>
  </w:style>
  <w:style w:type="paragraph" w:styleId="Anrede">
    <w:name w:val="Salutation"/>
    <w:basedOn w:val="Standard1"/>
    <w:pPr>
      <w:suppressLineNumbers/>
    </w:pPr>
  </w:style>
  <w:style w:type="paragraph" w:customStyle="1" w:styleId="Endnote">
    <w:name w:val="Endnote"/>
    <w:basedOn w:val="Standard1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1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1"/>
  </w:style>
  <w:style w:type="paragraph" w:customStyle="1" w:styleId="Headerleft">
    <w:name w:val="Head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1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1"/>
    <w:pPr>
      <w:ind w:left="567"/>
    </w:pPr>
  </w:style>
  <w:style w:type="paragraph" w:customStyle="1" w:styleId="ListHeading">
    <w:name w:val="List Heading"/>
    <w:basedOn w:val="Standard1"/>
    <w:next w:val="ListContents"/>
  </w:style>
  <w:style w:type="paragraph" w:customStyle="1" w:styleId="Sender">
    <w:name w:val="Sender"/>
    <w:basedOn w:val="Standard1"/>
    <w:pPr>
      <w:suppressLineNumbers/>
      <w:spacing w:after="60"/>
    </w:pPr>
  </w:style>
  <w:style w:type="paragraph" w:styleId="Unterschrift">
    <w:name w:val="Signature"/>
    <w:basedOn w:val="Standard1"/>
    <w:pPr>
      <w:suppressLineNumbers/>
    </w:pPr>
  </w:style>
  <w:style w:type="character" w:customStyle="1" w:styleId="FootnoteSymbol">
    <w:name w:val="Footnote Symbol"/>
  </w:style>
  <w:style w:type="character" w:styleId="Seitenzahl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Hervorhebung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KeineListe"/>
    <w:pPr>
      <w:numPr>
        <w:numId w:val="1"/>
      </w:numPr>
    </w:pPr>
  </w:style>
  <w:style w:type="numbering" w:customStyle="1" w:styleId="Numbering2">
    <w:name w:val="Numbering 2"/>
    <w:basedOn w:val="KeineListe"/>
    <w:pPr>
      <w:numPr>
        <w:numId w:val="2"/>
      </w:numPr>
    </w:pPr>
  </w:style>
  <w:style w:type="numbering" w:customStyle="1" w:styleId="Numbering3">
    <w:name w:val="Numbering 3"/>
    <w:basedOn w:val="KeineListe"/>
    <w:pPr>
      <w:numPr>
        <w:numId w:val="3"/>
      </w:numPr>
    </w:pPr>
  </w:style>
  <w:style w:type="numbering" w:customStyle="1" w:styleId="Numbering4">
    <w:name w:val="Numbering 4"/>
    <w:basedOn w:val="KeineListe"/>
    <w:pPr>
      <w:numPr>
        <w:numId w:val="4"/>
      </w:numPr>
    </w:pPr>
  </w:style>
  <w:style w:type="numbering" w:customStyle="1" w:styleId="Numbering5">
    <w:name w:val="Numbering 5"/>
    <w:basedOn w:val="KeineListe"/>
    <w:pPr>
      <w:numPr>
        <w:numId w:val="5"/>
      </w:numPr>
    </w:pPr>
  </w:style>
  <w:style w:type="numbering" w:customStyle="1" w:styleId="List1">
    <w:name w:val="List 1"/>
    <w:basedOn w:val="KeineListe"/>
    <w:pPr>
      <w:numPr>
        <w:numId w:val="6"/>
      </w:numPr>
    </w:pPr>
  </w:style>
  <w:style w:type="numbering" w:customStyle="1" w:styleId="List21">
    <w:name w:val="List 21"/>
    <w:basedOn w:val="KeineListe"/>
    <w:pPr>
      <w:numPr>
        <w:numId w:val="7"/>
      </w:numPr>
    </w:pPr>
  </w:style>
  <w:style w:type="numbering" w:customStyle="1" w:styleId="List31">
    <w:name w:val="List 31"/>
    <w:basedOn w:val="KeineListe"/>
    <w:pPr>
      <w:numPr>
        <w:numId w:val="8"/>
      </w:numPr>
    </w:pPr>
  </w:style>
  <w:style w:type="numbering" w:customStyle="1" w:styleId="List41">
    <w:name w:val="List 41"/>
    <w:basedOn w:val="KeineListe"/>
    <w:pPr>
      <w:numPr>
        <w:numId w:val="9"/>
      </w:numPr>
    </w:pPr>
  </w:style>
  <w:style w:type="numbering" w:customStyle="1" w:styleId="List51">
    <w:name w:val="List 51"/>
    <w:basedOn w:val="KeineListe"/>
    <w:pPr>
      <w:numPr>
        <w:numId w:val="10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7EB4-96F6-4778-8373-A6235AF7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er Schule</vt:lpstr>
      <vt:lpstr>Header Schule</vt:lpstr>
    </vt:vector>
  </TitlesOfParts>
  <Company>HZB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Eunjae</cp:lastModifiedBy>
  <cp:revision>14</cp:revision>
  <cp:lastPrinted>2016-01-18T10:57:00Z</cp:lastPrinted>
  <dcterms:created xsi:type="dcterms:W3CDTF">2016-05-12T22:13:00Z</dcterms:created>
  <dcterms:modified xsi:type="dcterms:W3CDTF">2016-05-12T22:23:00Z</dcterms:modified>
</cp:coreProperties>
</file>